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76" w:rsidRPr="00A14093" w:rsidRDefault="00261842" w:rsidP="00261842">
      <w:pPr>
        <w:jc w:val="center"/>
        <w:rPr>
          <w:sz w:val="44"/>
          <w:szCs w:val="32"/>
        </w:rPr>
      </w:pPr>
      <w:r w:rsidRPr="00A14093">
        <w:rPr>
          <w:sz w:val="44"/>
          <w:szCs w:val="32"/>
        </w:rPr>
        <w:t xml:space="preserve">Экологический проект «Наши </w:t>
      </w:r>
      <w:r w:rsidR="0090109B">
        <w:rPr>
          <w:sz w:val="44"/>
          <w:szCs w:val="32"/>
        </w:rPr>
        <w:t xml:space="preserve">зеленые </w:t>
      </w:r>
      <w:r w:rsidRPr="00A14093">
        <w:rPr>
          <w:sz w:val="44"/>
          <w:szCs w:val="32"/>
        </w:rPr>
        <w:t>друзья»</w:t>
      </w:r>
    </w:p>
    <w:p w:rsidR="00550487" w:rsidRDefault="006E7650" w:rsidP="0026184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50487">
        <w:rPr>
          <w:sz w:val="32"/>
          <w:szCs w:val="32"/>
        </w:rPr>
        <w:t xml:space="preserve">Катастрофическое ухудшение экологической обстановки стоит в ряду самых актуальных проблем современности. Одна из главнейших задач государства – рациональное использование природных ресурсов в интересах  не только человека, но и природы. В дошкольном детстве закладывается основы личности, в том числе позитивное отношение к природе, окружающему миру. Детский сад является первым звеном </w:t>
      </w:r>
      <w:r w:rsidR="006879DA">
        <w:rPr>
          <w:sz w:val="32"/>
          <w:szCs w:val="32"/>
        </w:rPr>
        <w:t>системы непрерывного экологического образования, поэтому неслучайно перед педагогами встает задача экологического воспитания.</w:t>
      </w:r>
    </w:p>
    <w:p w:rsidR="00261842" w:rsidRDefault="006E7650" w:rsidP="0026184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61842">
        <w:rPr>
          <w:sz w:val="32"/>
          <w:szCs w:val="32"/>
        </w:rPr>
        <w:t>Экологическое воспитание дошкольников необходимо проводить с учетом их возрастных особенностей по двум направлениям: формирование экологических знаний и экологически правильное отношения к природным объектам. Эти два направления неразрывны: чтобы научить детей правильно относиться к миру природы, необходимо им дать определенные знания о живой и неживой природе.</w:t>
      </w:r>
    </w:p>
    <w:p w:rsidR="00261842" w:rsidRDefault="006E7650" w:rsidP="0026184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61842">
        <w:rPr>
          <w:sz w:val="32"/>
          <w:szCs w:val="32"/>
        </w:rPr>
        <w:t>Экологическое воспитание детей должен осуществлять педагог, который сам владеет знаниями в области экологии. Его необходимо проводить в процессе интеграции занятий, наблюдений, опытнической и трудовой деятельности, дидактических игр, чтения литературы, а также самостоятельной деятельности.</w:t>
      </w:r>
    </w:p>
    <w:p w:rsidR="0090109B" w:rsidRDefault="0090109B" w:rsidP="00261842">
      <w:pPr>
        <w:jc w:val="both"/>
        <w:rPr>
          <w:sz w:val="32"/>
          <w:szCs w:val="32"/>
        </w:rPr>
      </w:pPr>
    </w:p>
    <w:p w:rsidR="00AA7806" w:rsidRDefault="002C085B" w:rsidP="00261842">
      <w:pPr>
        <w:jc w:val="both"/>
        <w:rPr>
          <w:sz w:val="32"/>
          <w:szCs w:val="32"/>
        </w:rPr>
      </w:pPr>
      <w:r>
        <w:rPr>
          <w:sz w:val="32"/>
          <w:szCs w:val="32"/>
        </w:rPr>
        <w:t>Цель экологического</w:t>
      </w:r>
      <w:r w:rsidR="0090109B">
        <w:rPr>
          <w:sz w:val="32"/>
          <w:szCs w:val="32"/>
        </w:rPr>
        <w:t xml:space="preserve"> проекта </w:t>
      </w:r>
      <w:r>
        <w:rPr>
          <w:sz w:val="32"/>
          <w:szCs w:val="32"/>
        </w:rPr>
        <w:t>– формирование элементарных экологических</w:t>
      </w:r>
      <w:r w:rsidR="00AA7806">
        <w:rPr>
          <w:sz w:val="32"/>
          <w:szCs w:val="32"/>
        </w:rPr>
        <w:t xml:space="preserve"> знаний</w:t>
      </w:r>
      <w:r w:rsidR="0090109B">
        <w:rPr>
          <w:sz w:val="32"/>
          <w:szCs w:val="32"/>
        </w:rPr>
        <w:t xml:space="preserve"> детей раннего возраста</w:t>
      </w:r>
      <w:r w:rsidR="00AA7806">
        <w:rPr>
          <w:sz w:val="32"/>
          <w:szCs w:val="32"/>
        </w:rPr>
        <w:t>.</w:t>
      </w:r>
    </w:p>
    <w:p w:rsidR="00AA7806" w:rsidRDefault="00AA7806" w:rsidP="00261842">
      <w:pPr>
        <w:jc w:val="both"/>
        <w:rPr>
          <w:sz w:val="32"/>
          <w:szCs w:val="32"/>
        </w:rPr>
      </w:pPr>
      <w:r>
        <w:rPr>
          <w:sz w:val="32"/>
          <w:szCs w:val="32"/>
        </w:rPr>
        <w:t>Задачи:</w:t>
      </w:r>
    </w:p>
    <w:p w:rsidR="0090109B" w:rsidRDefault="00AA7806" w:rsidP="00AA7806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90109B">
        <w:rPr>
          <w:sz w:val="32"/>
          <w:szCs w:val="32"/>
        </w:rPr>
        <w:t>Формировать элементарные эколог</w:t>
      </w:r>
      <w:r w:rsidR="0090109B">
        <w:rPr>
          <w:sz w:val="32"/>
          <w:szCs w:val="32"/>
        </w:rPr>
        <w:t>ические знания и представления.</w:t>
      </w:r>
    </w:p>
    <w:p w:rsidR="00AA7806" w:rsidRPr="0090109B" w:rsidRDefault="00AA7806" w:rsidP="00AA7806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90109B">
        <w:rPr>
          <w:sz w:val="32"/>
          <w:szCs w:val="32"/>
        </w:rPr>
        <w:t>Уточнять, систематизировать знания о живой и неживой природе.</w:t>
      </w:r>
    </w:p>
    <w:p w:rsidR="00AA7806" w:rsidRDefault="00AA7806" w:rsidP="00AA7806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вивать воображение и логическое мышление.</w:t>
      </w:r>
    </w:p>
    <w:p w:rsidR="00AA7806" w:rsidRPr="00AA7806" w:rsidRDefault="00AA7806" w:rsidP="00AA7806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Формировать бережное отношение к миру природы.</w:t>
      </w:r>
    </w:p>
    <w:p w:rsidR="00AA7806" w:rsidRDefault="00AA7806" w:rsidP="00AA7806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оспитывать уважение к труду взрослых.</w:t>
      </w:r>
    </w:p>
    <w:p w:rsidR="00AA7806" w:rsidRDefault="00AA7806" w:rsidP="00AA7806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чить заботиться о чистоте участка детского сада.</w:t>
      </w:r>
    </w:p>
    <w:p w:rsidR="00550487" w:rsidRDefault="00550487" w:rsidP="00550487">
      <w:pPr>
        <w:pStyle w:val="a3"/>
        <w:ind w:left="860"/>
        <w:jc w:val="both"/>
        <w:rPr>
          <w:sz w:val="32"/>
          <w:szCs w:val="32"/>
        </w:rPr>
      </w:pPr>
    </w:p>
    <w:p w:rsidR="00550487" w:rsidRPr="0090109B" w:rsidRDefault="0090109B" w:rsidP="0090109B">
      <w:pPr>
        <w:jc w:val="both"/>
        <w:rPr>
          <w:sz w:val="32"/>
          <w:szCs w:val="32"/>
        </w:rPr>
      </w:pPr>
      <w:r w:rsidRPr="0090109B">
        <w:rPr>
          <w:sz w:val="32"/>
          <w:szCs w:val="32"/>
        </w:rPr>
        <w:lastRenderedPageBreak/>
        <w:t>Ожидаемый результат:</w:t>
      </w:r>
    </w:p>
    <w:p w:rsidR="0090109B" w:rsidRDefault="0090109B" w:rsidP="0090109B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ети бережно относятся к окружающему миру.</w:t>
      </w:r>
    </w:p>
    <w:p w:rsidR="0090109B" w:rsidRDefault="0090109B" w:rsidP="0090109B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ети заботятся о комнатных растениях и цветах на клумбе.</w:t>
      </w:r>
    </w:p>
    <w:p w:rsidR="0090109B" w:rsidRDefault="0090109B" w:rsidP="0090109B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нают, что необходимо для роста и развития растений.</w:t>
      </w:r>
    </w:p>
    <w:p w:rsidR="006E7650" w:rsidRPr="006E7650" w:rsidRDefault="0090109B" w:rsidP="006E7650">
      <w:pPr>
        <w:jc w:val="both"/>
        <w:rPr>
          <w:sz w:val="32"/>
          <w:szCs w:val="32"/>
        </w:rPr>
      </w:pPr>
      <w:r w:rsidRPr="0090109B">
        <w:rPr>
          <w:sz w:val="32"/>
          <w:szCs w:val="32"/>
        </w:rPr>
        <w:t>Разработка проекта</w:t>
      </w:r>
      <w:r>
        <w:rPr>
          <w:sz w:val="32"/>
          <w:szCs w:val="32"/>
        </w:rPr>
        <w:t>:</w:t>
      </w:r>
    </w:p>
    <w:p w:rsidR="006E7650" w:rsidRDefault="006E7650" w:rsidP="0090109B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овести наблюдение  по выявлению экологических знаний детей.</w:t>
      </w:r>
    </w:p>
    <w:p w:rsidR="0090109B" w:rsidRDefault="0090109B" w:rsidP="0090109B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аблюдение с детьми за окружающим миром.</w:t>
      </w:r>
    </w:p>
    <w:p w:rsidR="0090109B" w:rsidRDefault="0090109B" w:rsidP="0090109B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работка занятий для наблюдения.</w:t>
      </w:r>
    </w:p>
    <w:p w:rsidR="0097310A" w:rsidRDefault="0097310A" w:rsidP="0090109B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дбор методической литературы.</w:t>
      </w:r>
    </w:p>
    <w:p w:rsidR="006E7650" w:rsidRDefault="006E7650" w:rsidP="0090109B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недрение проекта  в педагогический процесс.</w:t>
      </w:r>
    </w:p>
    <w:p w:rsidR="006E7650" w:rsidRDefault="006E7650" w:rsidP="006E7650">
      <w:pPr>
        <w:ind w:left="360"/>
        <w:jc w:val="both"/>
        <w:rPr>
          <w:sz w:val="32"/>
          <w:szCs w:val="32"/>
        </w:rPr>
      </w:pPr>
    </w:p>
    <w:p w:rsidR="006E7650" w:rsidRDefault="006E7650" w:rsidP="006E7650">
      <w:pPr>
        <w:ind w:left="360"/>
        <w:jc w:val="both"/>
        <w:rPr>
          <w:sz w:val="32"/>
          <w:szCs w:val="32"/>
        </w:rPr>
      </w:pPr>
    </w:p>
    <w:p w:rsidR="006E7650" w:rsidRDefault="006E7650" w:rsidP="006E7650">
      <w:pPr>
        <w:ind w:left="360"/>
        <w:jc w:val="both"/>
        <w:rPr>
          <w:sz w:val="32"/>
          <w:szCs w:val="32"/>
        </w:rPr>
      </w:pPr>
    </w:p>
    <w:p w:rsidR="006E7650" w:rsidRDefault="006E7650" w:rsidP="006E7650">
      <w:pPr>
        <w:ind w:left="360"/>
        <w:jc w:val="both"/>
        <w:rPr>
          <w:sz w:val="32"/>
          <w:szCs w:val="32"/>
        </w:rPr>
      </w:pPr>
    </w:p>
    <w:p w:rsidR="006E7650" w:rsidRDefault="006E7650" w:rsidP="006E7650">
      <w:pPr>
        <w:ind w:left="360"/>
        <w:jc w:val="both"/>
        <w:rPr>
          <w:sz w:val="32"/>
          <w:szCs w:val="32"/>
        </w:rPr>
      </w:pPr>
    </w:p>
    <w:p w:rsidR="006E7650" w:rsidRDefault="006E7650" w:rsidP="006E7650">
      <w:pPr>
        <w:ind w:left="360"/>
        <w:jc w:val="both"/>
        <w:rPr>
          <w:sz w:val="32"/>
          <w:szCs w:val="32"/>
        </w:rPr>
      </w:pPr>
    </w:p>
    <w:p w:rsidR="00AF25CB" w:rsidRDefault="00AF25CB" w:rsidP="006E7650">
      <w:pPr>
        <w:ind w:left="360"/>
        <w:jc w:val="both"/>
        <w:rPr>
          <w:sz w:val="32"/>
          <w:szCs w:val="32"/>
        </w:rPr>
      </w:pPr>
    </w:p>
    <w:p w:rsidR="00AF25CB" w:rsidRDefault="00AF25CB" w:rsidP="006E7650">
      <w:pPr>
        <w:ind w:left="360"/>
        <w:jc w:val="both"/>
        <w:rPr>
          <w:sz w:val="32"/>
          <w:szCs w:val="32"/>
        </w:rPr>
      </w:pPr>
    </w:p>
    <w:p w:rsidR="00AF25CB" w:rsidRDefault="00AF25CB" w:rsidP="006E7650">
      <w:pPr>
        <w:ind w:left="360"/>
        <w:jc w:val="both"/>
        <w:rPr>
          <w:sz w:val="32"/>
          <w:szCs w:val="32"/>
        </w:rPr>
      </w:pPr>
    </w:p>
    <w:p w:rsidR="00AF25CB" w:rsidRDefault="00AF25CB" w:rsidP="006E7650">
      <w:pPr>
        <w:ind w:left="360"/>
        <w:jc w:val="both"/>
        <w:rPr>
          <w:sz w:val="32"/>
          <w:szCs w:val="32"/>
        </w:rPr>
      </w:pPr>
    </w:p>
    <w:p w:rsidR="00AF25CB" w:rsidRDefault="00AF25CB" w:rsidP="006E7650">
      <w:pPr>
        <w:ind w:left="360"/>
        <w:jc w:val="both"/>
        <w:rPr>
          <w:sz w:val="32"/>
          <w:szCs w:val="32"/>
        </w:rPr>
      </w:pPr>
    </w:p>
    <w:p w:rsidR="00AF25CB" w:rsidRDefault="00AF25CB" w:rsidP="006E7650">
      <w:pPr>
        <w:ind w:left="360"/>
        <w:jc w:val="both"/>
        <w:rPr>
          <w:sz w:val="32"/>
          <w:szCs w:val="32"/>
        </w:rPr>
      </w:pPr>
    </w:p>
    <w:p w:rsidR="00AF25CB" w:rsidRDefault="00AF25CB" w:rsidP="006E7650">
      <w:pPr>
        <w:ind w:left="360"/>
        <w:jc w:val="both"/>
        <w:rPr>
          <w:sz w:val="32"/>
          <w:szCs w:val="32"/>
        </w:rPr>
      </w:pPr>
    </w:p>
    <w:p w:rsidR="00AF25CB" w:rsidRDefault="00AF25CB" w:rsidP="006E7650">
      <w:pPr>
        <w:ind w:left="360"/>
        <w:jc w:val="both"/>
        <w:rPr>
          <w:sz w:val="32"/>
          <w:szCs w:val="32"/>
        </w:rPr>
      </w:pPr>
    </w:p>
    <w:p w:rsidR="00AF25CB" w:rsidRDefault="00AF25CB" w:rsidP="006E7650">
      <w:pPr>
        <w:ind w:left="360"/>
        <w:jc w:val="both"/>
        <w:rPr>
          <w:sz w:val="32"/>
          <w:szCs w:val="32"/>
        </w:rPr>
      </w:pPr>
    </w:p>
    <w:p w:rsidR="00AF25CB" w:rsidRDefault="00AF25CB" w:rsidP="006E7650">
      <w:pPr>
        <w:ind w:left="360"/>
        <w:jc w:val="both"/>
        <w:rPr>
          <w:sz w:val="32"/>
          <w:szCs w:val="32"/>
        </w:rPr>
      </w:pPr>
    </w:p>
    <w:p w:rsidR="00AF25CB" w:rsidRDefault="00AF25CB" w:rsidP="006E7650">
      <w:pPr>
        <w:ind w:left="360"/>
        <w:jc w:val="both"/>
        <w:rPr>
          <w:sz w:val="32"/>
          <w:szCs w:val="32"/>
        </w:rPr>
      </w:pPr>
    </w:p>
    <w:p w:rsidR="006E7650" w:rsidRDefault="006E7650" w:rsidP="006E7650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лан работы</w:t>
      </w:r>
    </w:p>
    <w:tbl>
      <w:tblPr>
        <w:tblStyle w:val="a5"/>
        <w:tblW w:w="0" w:type="auto"/>
        <w:tblLook w:val="04A0"/>
      </w:tblPr>
      <w:tblGrid>
        <w:gridCol w:w="648"/>
        <w:gridCol w:w="2294"/>
        <w:gridCol w:w="2393"/>
        <w:gridCol w:w="2393"/>
        <w:gridCol w:w="2393"/>
      </w:tblGrid>
      <w:tr w:rsidR="006E7650" w:rsidRPr="00F976E5" w:rsidTr="006E7650">
        <w:tc>
          <w:tcPr>
            <w:tcW w:w="648" w:type="dxa"/>
            <w:tcBorders>
              <w:right w:val="single" w:sz="4" w:space="0" w:color="auto"/>
            </w:tcBorders>
          </w:tcPr>
          <w:p w:rsidR="006E7650" w:rsidRPr="00F976E5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6E7650" w:rsidRPr="00F976E5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6E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6E7650" w:rsidRPr="00F976E5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6E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6E7650" w:rsidRPr="00F976E5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6E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</w:tcPr>
          <w:p w:rsidR="006E7650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6E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6E7650" w:rsidRPr="00F976E5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650" w:rsidTr="006E7650">
        <w:tc>
          <w:tcPr>
            <w:tcW w:w="648" w:type="dxa"/>
            <w:tcBorders>
              <w:right w:val="single" w:sz="4" w:space="0" w:color="auto"/>
            </w:tcBorders>
          </w:tcPr>
          <w:p w:rsidR="006E7650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6E7650" w:rsidRPr="00F976E5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6E5">
              <w:rPr>
                <w:rFonts w:ascii="Times New Roman" w:hAnsi="Times New Roman" w:cs="Times New Roman"/>
                <w:sz w:val="28"/>
                <w:szCs w:val="28"/>
              </w:rPr>
              <w:t>Наблюдение и фиксация результатов</w:t>
            </w:r>
          </w:p>
        </w:tc>
        <w:tc>
          <w:tcPr>
            <w:tcW w:w="2393" w:type="dxa"/>
          </w:tcPr>
          <w:p w:rsidR="006E7650" w:rsidRPr="004E49CF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9CF">
              <w:rPr>
                <w:rFonts w:ascii="Times New Roman" w:hAnsi="Times New Roman" w:cs="Times New Roman"/>
                <w:sz w:val="28"/>
                <w:szCs w:val="28"/>
              </w:rPr>
              <w:t>3.09.2009</w:t>
            </w:r>
          </w:p>
        </w:tc>
        <w:tc>
          <w:tcPr>
            <w:tcW w:w="2393" w:type="dxa"/>
          </w:tcPr>
          <w:p w:rsidR="006E7650" w:rsidRPr="004E49CF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9C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393" w:type="dxa"/>
          </w:tcPr>
          <w:p w:rsidR="006E7650" w:rsidRPr="004E49CF" w:rsidRDefault="006E7650" w:rsidP="006E76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9C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экологическому воспитанию</w:t>
            </w:r>
          </w:p>
        </w:tc>
      </w:tr>
      <w:tr w:rsidR="006E7650" w:rsidTr="006E7650">
        <w:tc>
          <w:tcPr>
            <w:tcW w:w="648" w:type="dxa"/>
            <w:tcBorders>
              <w:right w:val="single" w:sz="4" w:space="0" w:color="auto"/>
            </w:tcBorders>
          </w:tcPr>
          <w:p w:rsidR="006E7650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6E7650" w:rsidRPr="00F976E5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 семян гороха</w:t>
            </w:r>
          </w:p>
        </w:tc>
        <w:tc>
          <w:tcPr>
            <w:tcW w:w="2393" w:type="dxa"/>
          </w:tcPr>
          <w:p w:rsidR="006E7650" w:rsidRPr="004E49CF" w:rsidRDefault="00A13E7E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E7650">
              <w:rPr>
                <w:rFonts w:ascii="Times New Roman" w:hAnsi="Times New Roman" w:cs="Times New Roman"/>
                <w:sz w:val="28"/>
                <w:szCs w:val="28"/>
              </w:rPr>
              <w:t>.03.2010</w:t>
            </w:r>
          </w:p>
        </w:tc>
        <w:tc>
          <w:tcPr>
            <w:tcW w:w="2393" w:type="dxa"/>
          </w:tcPr>
          <w:p w:rsidR="006E7650" w:rsidRPr="004E49CF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9C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6E7650" w:rsidRPr="004E49CF" w:rsidRDefault="000838A4" w:rsidP="006E76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емян</w:t>
            </w:r>
          </w:p>
        </w:tc>
      </w:tr>
      <w:tr w:rsidR="006E7650" w:rsidTr="006E7650">
        <w:tc>
          <w:tcPr>
            <w:tcW w:w="648" w:type="dxa"/>
            <w:tcBorders>
              <w:right w:val="single" w:sz="4" w:space="0" w:color="auto"/>
            </w:tcBorders>
          </w:tcPr>
          <w:p w:rsidR="006E7650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6E7650" w:rsidRPr="00143151" w:rsidRDefault="000838A4" w:rsidP="006E76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саженцев</w:t>
            </w:r>
          </w:p>
        </w:tc>
        <w:tc>
          <w:tcPr>
            <w:tcW w:w="2393" w:type="dxa"/>
          </w:tcPr>
          <w:p w:rsidR="006E7650" w:rsidRPr="004E49CF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="006E7650">
              <w:rPr>
                <w:rFonts w:ascii="Times New Roman" w:hAnsi="Times New Roman" w:cs="Times New Roman"/>
                <w:sz w:val="28"/>
                <w:szCs w:val="28"/>
              </w:rPr>
              <w:t>.2009</w:t>
            </w:r>
          </w:p>
        </w:tc>
        <w:tc>
          <w:tcPr>
            <w:tcW w:w="2393" w:type="dxa"/>
          </w:tcPr>
          <w:p w:rsidR="006E7650" w:rsidRPr="00F976E5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393" w:type="dxa"/>
          </w:tcPr>
          <w:p w:rsidR="006E7650" w:rsidRPr="00F976E5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6E5">
              <w:rPr>
                <w:rFonts w:ascii="Times New Roman" w:hAnsi="Times New Roman" w:cs="Times New Roman"/>
                <w:sz w:val="28"/>
                <w:szCs w:val="28"/>
              </w:rPr>
              <w:t>Бюллетень в информационном уголке</w:t>
            </w:r>
          </w:p>
        </w:tc>
      </w:tr>
      <w:tr w:rsidR="006E7650" w:rsidTr="000838A4">
        <w:trPr>
          <w:trHeight w:val="940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6E7650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</w:tcBorders>
          </w:tcPr>
          <w:p w:rsidR="006E7650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0838A4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8A4" w:rsidRPr="00D87B07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E7650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2009</w:t>
            </w:r>
          </w:p>
          <w:p w:rsidR="000838A4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8A4" w:rsidRPr="00D87B07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E7650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15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38A4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8A4" w:rsidRPr="00143151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838A4" w:rsidRPr="00143151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пропаганда среди родителей</w:t>
            </w:r>
          </w:p>
        </w:tc>
      </w:tr>
      <w:tr w:rsidR="000838A4" w:rsidTr="000838A4">
        <w:trPr>
          <w:trHeight w:val="328"/>
        </w:trPr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0838A4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</w:tcPr>
          <w:p w:rsidR="000838A4" w:rsidRPr="00D87B07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аженцев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838A4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.2009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838A4" w:rsidRPr="00143151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838A4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аженцев на участке детей вместе с родителями</w:t>
            </w:r>
          </w:p>
        </w:tc>
      </w:tr>
      <w:tr w:rsidR="006E7650" w:rsidTr="000838A4">
        <w:trPr>
          <w:trHeight w:val="1280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6E7650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</w:tcBorders>
          </w:tcPr>
          <w:p w:rsidR="000838A4" w:rsidRPr="00D87B07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Сбор художественного слова по тематик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E7650" w:rsidRPr="00204747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4747">
              <w:rPr>
                <w:rFonts w:ascii="Times New Roman" w:hAnsi="Times New Roman" w:cs="Times New Roman"/>
                <w:sz w:val="28"/>
                <w:szCs w:val="28"/>
              </w:rPr>
              <w:t>.09.2009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E7650" w:rsidRPr="00204747" w:rsidRDefault="006E7650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E7650" w:rsidRPr="00204747" w:rsidRDefault="006E7650" w:rsidP="006E76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фольклора по экологическому воспитанию</w:t>
            </w:r>
          </w:p>
        </w:tc>
      </w:tr>
      <w:tr w:rsidR="000838A4" w:rsidTr="000838A4">
        <w:trPr>
          <w:trHeight w:val="1620"/>
        </w:trPr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0838A4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</w:tcPr>
          <w:p w:rsidR="000838A4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8A4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 семян мяты</w:t>
            </w:r>
          </w:p>
          <w:p w:rsidR="000838A4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8A4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8A4" w:rsidRPr="00D87B07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838A4" w:rsidRDefault="00A13E7E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8A4">
              <w:rPr>
                <w:rFonts w:ascii="Times New Roman" w:hAnsi="Times New Roman" w:cs="Times New Roman"/>
                <w:sz w:val="28"/>
                <w:szCs w:val="28"/>
              </w:rPr>
              <w:t>.03.201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838A4" w:rsidRDefault="000838A4" w:rsidP="001C64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838A4" w:rsidRDefault="000838A4" w:rsidP="006E76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я из листов мяты.</w:t>
            </w:r>
          </w:p>
        </w:tc>
      </w:tr>
    </w:tbl>
    <w:p w:rsidR="00C14F4F" w:rsidRDefault="00C14F4F" w:rsidP="006E7650">
      <w:pPr>
        <w:ind w:left="360"/>
        <w:jc w:val="both"/>
        <w:rPr>
          <w:sz w:val="32"/>
          <w:szCs w:val="32"/>
        </w:rPr>
      </w:pPr>
    </w:p>
    <w:p w:rsidR="00C14F4F" w:rsidRDefault="00C14F4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09E2" w:rsidRDefault="007E09E2" w:rsidP="001577FC">
      <w:pPr>
        <w:pStyle w:val="Style2"/>
        <w:widowControl/>
        <w:spacing w:line="264" w:lineRule="exact"/>
        <w:rPr>
          <w:rStyle w:val="FontStyle13"/>
          <w:sz w:val="32"/>
        </w:rPr>
      </w:pPr>
    </w:p>
    <w:p w:rsidR="007E09E2" w:rsidRDefault="007E09E2">
      <w:pPr>
        <w:rPr>
          <w:rStyle w:val="FontStyle13"/>
          <w:sz w:val="32"/>
        </w:rPr>
      </w:pPr>
    </w:p>
    <w:sectPr w:rsidR="007E09E2" w:rsidSect="002D088B">
      <w:pgSz w:w="11906" w:h="16838"/>
      <w:pgMar w:top="426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6CB"/>
    <w:multiLevelType w:val="hybridMultilevel"/>
    <w:tmpl w:val="D008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24353"/>
    <w:multiLevelType w:val="hybridMultilevel"/>
    <w:tmpl w:val="33141638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>
    <w:nsid w:val="7F510884"/>
    <w:multiLevelType w:val="hybridMultilevel"/>
    <w:tmpl w:val="DCAA094A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261842"/>
    <w:rsid w:val="000838A4"/>
    <w:rsid w:val="001577FC"/>
    <w:rsid w:val="00254F8B"/>
    <w:rsid w:val="00261842"/>
    <w:rsid w:val="002C085B"/>
    <w:rsid w:val="002D088B"/>
    <w:rsid w:val="004B17FE"/>
    <w:rsid w:val="00514276"/>
    <w:rsid w:val="00550487"/>
    <w:rsid w:val="005E5D26"/>
    <w:rsid w:val="006879DA"/>
    <w:rsid w:val="006E7650"/>
    <w:rsid w:val="007E09E2"/>
    <w:rsid w:val="0090109B"/>
    <w:rsid w:val="00941524"/>
    <w:rsid w:val="0097310A"/>
    <w:rsid w:val="00A13E7E"/>
    <w:rsid w:val="00A14093"/>
    <w:rsid w:val="00AA7806"/>
    <w:rsid w:val="00AC74DA"/>
    <w:rsid w:val="00AD7BA0"/>
    <w:rsid w:val="00AF25CB"/>
    <w:rsid w:val="00C14F4F"/>
    <w:rsid w:val="00F3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806"/>
    <w:pPr>
      <w:ind w:left="720"/>
      <w:contextualSpacing/>
    </w:pPr>
  </w:style>
  <w:style w:type="paragraph" w:styleId="a4">
    <w:name w:val="No Spacing"/>
    <w:uiPriority w:val="1"/>
    <w:qFormat/>
    <w:rsid w:val="006E7650"/>
    <w:pPr>
      <w:spacing w:after="0" w:line="240" w:lineRule="auto"/>
    </w:pPr>
  </w:style>
  <w:style w:type="table" w:styleId="a5">
    <w:name w:val="Table Grid"/>
    <w:basedOn w:val="a1"/>
    <w:uiPriority w:val="59"/>
    <w:rsid w:val="006E7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14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14F4F"/>
    <w:pPr>
      <w:widowControl w:val="0"/>
      <w:autoSpaceDE w:val="0"/>
      <w:autoSpaceDN w:val="0"/>
      <w:adjustRightInd w:val="0"/>
      <w:spacing w:after="0" w:line="278" w:lineRule="exact"/>
      <w:ind w:firstLine="566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14F4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14F4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14F4F"/>
    <w:pPr>
      <w:widowControl w:val="0"/>
      <w:autoSpaceDE w:val="0"/>
      <w:autoSpaceDN w:val="0"/>
      <w:adjustRightInd w:val="0"/>
      <w:spacing w:after="0" w:line="264" w:lineRule="exact"/>
      <w:ind w:hanging="562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14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14F4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C14F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14F4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C14F4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CDF-E63D-4797-BFBB-FF27F140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0-12-26T17:46:00Z</cp:lastPrinted>
  <dcterms:created xsi:type="dcterms:W3CDTF">2010-05-04T18:07:00Z</dcterms:created>
  <dcterms:modified xsi:type="dcterms:W3CDTF">2013-05-26T06:16:00Z</dcterms:modified>
</cp:coreProperties>
</file>